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E20D" w14:textId="77777777" w:rsidR="0040736C" w:rsidRDefault="0040736C" w:rsidP="004073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4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9"/>
        <w:gridCol w:w="3119"/>
        <w:gridCol w:w="1366"/>
      </w:tblGrid>
      <w:tr w:rsidR="0040736C" w14:paraId="09795B12" w14:textId="77777777" w:rsidTr="0040736C">
        <w:trPr>
          <w:trHeight w:val="32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6CB20728" w14:textId="77777777" w:rsidR="0040736C" w:rsidRDefault="0040736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0" w:name="_Hlk104819237"/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4C97D99" w14:textId="0813DA21" w:rsidR="0040736C" w:rsidRDefault="0040736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NOVA MOBILIDADE OU ALTERAÇÃO</w:t>
            </w:r>
          </w:p>
        </w:tc>
        <w:tc>
          <w:tcPr>
            <w:tcW w:w="1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0E417FF" w14:textId="264C6B9C" w:rsidR="0040736C" w:rsidRDefault="0040736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ODELO 1-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</w:t>
            </w:r>
          </w:p>
        </w:tc>
      </w:tr>
    </w:tbl>
    <w:p w14:paraId="56F2AB00" w14:textId="77777777" w:rsidR="0040736C" w:rsidRDefault="0040736C" w:rsidP="004073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369707AD" w14:textId="77777777" w:rsidR="0040736C" w:rsidRDefault="0040736C" w:rsidP="0040736C">
      <w:pPr>
        <w:pStyle w:val="Corpodetexto"/>
        <w:spacing w:after="0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7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40736C" w14:paraId="4DF38F08" w14:textId="77777777" w:rsidTr="0040736C">
        <w:trPr>
          <w:trHeight w:val="327"/>
        </w:trPr>
        <w:tc>
          <w:tcPr>
            <w:tcW w:w="104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B0E482B" w14:textId="77777777" w:rsidR="0040736C" w:rsidRDefault="0040736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 PREENCHER PELA ENTIDADE PROPONENTE</w:t>
            </w:r>
          </w:p>
        </w:tc>
      </w:tr>
    </w:tbl>
    <w:p w14:paraId="13C317F3" w14:textId="77777777" w:rsidR="0040736C" w:rsidRDefault="0040736C" w:rsidP="004073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bookmarkEnd w:id="0"/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8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53"/>
        <w:gridCol w:w="2021"/>
        <w:gridCol w:w="4130"/>
      </w:tblGrid>
      <w:tr w:rsidR="00271F51" w:rsidRPr="006C5DE4" w14:paraId="4667E25B" w14:textId="77777777" w:rsidTr="009864B0">
        <w:trPr>
          <w:trHeight w:val="373"/>
          <w:jc w:val="center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4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1" w:name="_GoBack"/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1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9864B0">
        <w:trPr>
          <w:trHeight w:val="373"/>
          <w:jc w:val="center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35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02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4130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9864B0">
        <w:trPr>
          <w:trHeight w:val="373"/>
          <w:jc w:val="center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4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9864B0">
        <w:trPr>
          <w:trHeight w:val="373"/>
          <w:jc w:val="center"/>
        </w:trPr>
        <w:tc>
          <w:tcPr>
            <w:tcW w:w="183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35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02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4130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1ECF6106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378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2410"/>
        <w:gridCol w:w="6237"/>
      </w:tblGrid>
      <w:tr w:rsidR="00AE4E16" w:rsidRPr="006C5DE4" w14:paraId="1337BF6C" w14:textId="77777777" w:rsidTr="0040736C">
        <w:trPr>
          <w:gridAfter w:val="1"/>
          <w:wAfter w:w="6237" w:type="dxa"/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40456D4D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</w:t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2410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40736C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647" w:type="dxa"/>
            <w:gridSpan w:val="2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258"/>
      </w:tblGrid>
      <w:tr w:rsidR="00360D9F" w:rsidRPr="006C5DE4" w14:paraId="214D443B" w14:textId="77777777" w:rsidTr="0040736C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258" w:type="dxa"/>
            <w:tcBorders>
              <w:left w:val="single" w:sz="4" w:space="0" w:color="BFBFBF"/>
            </w:tcBorders>
            <w:vAlign w:val="center"/>
          </w:tcPr>
          <w:p w14:paraId="1D9CBEB7" w14:textId="35DD2CDF" w:rsidR="00360D9F" w:rsidRPr="003421BE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lteração</w:t>
            </w:r>
          </w:p>
        </w:tc>
      </w:tr>
    </w:tbl>
    <w:p w14:paraId="430F275C" w14:textId="200B0BDC" w:rsidR="00360D9F" w:rsidRPr="00037C7D" w:rsidRDefault="00360D9F" w:rsidP="00156581">
      <w:pPr>
        <w:pStyle w:val="Corpodetexto"/>
        <w:spacing w:after="0"/>
        <w:ind w:left="-992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258"/>
      </w:tblGrid>
      <w:tr w:rsidR="00156581" w:rsidRPr="006C5DE4" w14:paraId="57C82A9D" w14:textId="77777777" w:rsidTr="0040736C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B076CE0" w14:textId="77777777" w:rsidR="00156581" w:rsidRPr="006C5DE4" w:rsidRDefault="00156581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258" w:type="dxa"/>
            <w:tcBorders>
              <w:left w:val="single" w:sz="4" w:space="0" w:color="BFBFBF"/>
            </w:tcBorders>
            <w:vAlign w:val="center"/>
          </w:tcPr>
          <w:p w14:paraId="76E8B081" w14:textId="6EF2276F" w:rsidR="00156581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B6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 w:rsidR="009A66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3936DC" w:rsidRPr="00B2250F" w14:paraId="31C8BEF1" w14:textId="77777777" w:rsidTr="0040736C">
        <w:trPr>
          <w:trHeight w:val="373"/>
        </w:trPr>
        <w:tc>
          <w:tcPr>
            <w:tcW w:w="103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40736C">
        <w:trPr>
          <w:trHeight w:val="1249"/>
        </w:trPr>
        <w:tc>
          <w:tcPr>
            <w:tcW w:w="1037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5F1B63B" w14:textId="77777777" w:rsidR="00AF1F4C" w:rsidRDefault="00AF1F4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51ED5A" w14:textId="140DF160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3936DC" w:rsidRPr="00B2250F" w14:paraId="21436060" w14:textId="77777777" w:rsidTr="0040736C">
        <w:trPr>
          <w:trHeight w:val="373"/>
        </w:trPr>
        <w:tc>
          <w:tcPr>
            <w:tcW w:w="103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5B64D764" w:rsidR="003936DC" w:rsidRPr="009A6659" w:rsidRDefault="009A6659" w:rsidP="009A665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, justificar a impossibilidade de suportar a remuneração do docente e os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fundamentos de interesse públic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>, nomeadamente o interesse cultural, desportivo, económico, educativo e/ou social da referida mobilidade e/ou as eventuais contrapartidas a prestar:</w:t>
            </w:r>
          </w:p>
        </w:tc>
      </w:tr>
      <w:tr w:rsidR="003936DC" w:rsidRPr="006C5DE4" w14:paraId="785165F4" w14:textId="77777777" w:rsidTr="0040736C">
        <w:trPr>
          <w:trHeight w:val="1370"/>
        </w:trPr>
        <w:tc>
          <w:tcPr>
            <w:tcW w:w="1037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9D7D24" w14:textId="77777777" w:rsidR="00AF1F4C" w:rsidRDefault="00AF1F4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0D50C9B" w14:textId="54E8E4C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38A844AB" w14:textId="78DEBD37" w:rsidR="00AF1F4C" w:rsidRPr="009C28D8" w:rsidRDefault="00AF1F4C" w:rsidP="00AF1F4C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 de anuência do(a) docente.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0736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114E" w14:textId="77777777" w:rsidR="00742E2A" w:rsidRDefault="00742E2A" w:rsidP="000E7088">
      <w:r>
        <w:separator/>
      </w:r>
    </w:p>
  </w:endnote>
  <w:endnote w:type="continuationSeparator" w:id="0">
    <w:p w14:paraId="60356D5D" w14:textId="77777777" w:rsidR="00742E2A" w:rsidRDefault="00742E2A" w:rsidP="000E7088">
      <w:r>
        <w:continuationSeparator/>
      </w:r>
    </w:p>
  </w:endnote>
  <w:endnote w:type="continuationNotice" w:id="1">
    <w:p w14:paraId="3CAE3F76" w14:textId="77777777" w:rsidR="00742E2A" w:rsidRDefault="00742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2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2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DA68" w14:textId="77777777" w:rsidR="00742E2A" w:rsidRDefault="00742E2A" w:rsidP="000E7088">
      <w:r>
        <w:separator/>
      </w:r>
    </w:p>
  </w:footnote>
  <w:footnote w:type="continuationSeparator" w:id="0">
    <w:p w14:paraId="3D222AA8" w14:textId="77777777" w:rsidR="00742E2A" w:rsidRDefault="00742E2A" w:rsidP="000E7088">
      <w:r>
        <w:continuationSeparator/>
      </w:r>
    </w:p>
  </w:footnote>
  <w:footnote w:type="continuationNotice" w:id="1">
    <w:p w14:paraId="283F2CA6" w14:textId="77777777" w:rsidR="00742E2A" w:rsidRDefault="00742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CFDE" w14:textId="2D8395A3" w:rsidR="003021AF" w:rsidRPr="00775242" w:rsidRDefault="0040736C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06369" wp14:editId="30C55B30">
          <wp:simplePos x="0" y="0"/>
          <wp:positionH relativeFrom="column">
            <wp:posOffset>-647123</wp:posOffset>
          </wp:positionH>
          <wp:positionV relativeFrom="paragraph">
            <wp:posOffset>44104</wp:posOffset>
          </wp:positionV>
          <wp:extent cx="2944495" cy="598805"/>
          <wp:effectExtent l="0" t="0" r="8255" b="0"/>
          <wp:wrapNone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2944495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1AF"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2CFA8D3B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1B12E426" w14:textId="594ADA2B" w:rsidR="009B7D3F" w:rsidRDefault="009B7D3F" w:rsidP="009B7D3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</w:t>
    </w:r>
    <w:r w:rsidR="0040736C">
      <w:rPr>
        <w:rFonts w:ascii="Century Gothic" w:hAnsi="Century Gothic" w:cs="Arial"/>
        <w:sz w:val="16"/>
        <w:szCs w:val="16"/>
      </w:rPr>
      <w:t>2/</w:t>
    </w:r>
    <w:r w:rsidRPr="009C28D8">
      <w:rPr>
        <w:rFonts w:ascii="Century Gothic" w:hAnsi="Century Gothic" w:cs="Arial"/>
        <w:sz w:val="16"/>
        <w:szCs w:val="16"/>
      </w:rPr>
      <w:t>202</w:t>
    </w:r>
    <w:r w:rsidR="0040736C">
      <w:rPr>
        <w:rFonts w:ascii="Century Gothic" w:hAnsi="Century Gothic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0736C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1C9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2E2A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864B0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B7D3F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1F4C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0CF9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56B2A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4DCE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B60AF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CCEC-25AA-46A6-ADD9-0460D8B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7</cp:revision>
  <cp:lastPrinted>2016-06-30T12:03:00Z</cp:lastPrinted>
  <dcterms:created xsi:type="dcterms:W3CDTF">2020-05-19T17:42:00Z</dcterms:created>
  <dcterms:modified xsi:type="dcterms:W3CDTF">2022-05-30T15:14:00Z</dcterms:modified>
</cp:coreProperties>
</file>